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3A" w:rsidRPr="009A4A65" w:rsidRDefault="00824C3A" w:rsidP="004B1037">
      <w:pPr>
        <w:rPr>
          <w:rFonts w:eastAsiaTheme="minorEastAsia"/>
          <w:b/>
        </w:rPr>
      </w:pPr>
      <w:r w:rsidRPr="009A4A65">
        <w:rPr>
          <w:rFonts w:eastAsiaTheme="minorEastAsia" w:hint="eastAsia"/>
          <w:b/>
        </w:rPr>
        <w:t>別記様式</w:t>
      </w:r>
      <w:r w:rsidR="007F70E7" w:rsidRPr="009A4A65">
        <w:rPr>
          <w:rFonts w:eastAsiaTheme="minorEastAsia" w:hint="eastAsia"/>
          <w:b/>
        </w:rPr>
        <w:t>（その１）</w:t>
      </w:r>
      <w:r w:rsidRPr="009A4A65">
        <w:rPr>
          <w:rFonts w:eastAsiaTheme="minorEastAsia" w:hint="eastAsia"/>
          <w:b/>
        </w:rPr>
        <w:t>（第４条関係）</w:t>
      </w:r>
    </w:p>
    <w:p w:rsidR="00824C3A" w:rsidRPr="009A4A65" w:rsidRDefault="00BD4AD7" w:rsidP="00BD4AD7">
      <w:pPr>
        <w:jc w:val="center"/>
        <w:rPr>
          <w:rFonts w:eastAsiaTheme="minorEastAsia"/>
          <w:b/>
        </w:rPr>
      </w:pPr>
      <w:r w:rsidRPr="009A4A65">
        <w:rPr>
          <w:rFonts w:eastAsiaTheme="minorEastAsia" w:hint="eastAsia"/>
          <w:b/>
          <w:spacing w:val="70"/>
          <w:kern w:val="0"/>
          <w:fitText w:val="2904" w:id="-1769741568"/>
        </w:rPr>
        <w:t>防火対象物点検</w:t>
      </w:r>
      <w:r w:rsidRPr="009A4A65">
        <w:rPr>
          <w:rFonts w:eastAsiaTheme="minorEastAsia" w:hint="eastAsia"/>
          <w:b/>
          <w:spacing w:val="-1"/>
          <w:kern w:val="0"/>
          <w:fitText w:val="2904" w:id="-1769741568"/>
        </w:rPr>
        <w:t>票</w:t>
      </w:r>
    </w:p>
    <w:tbl>
      <w:tblPr>
        <w:tblStyle w:val="a3"/>
        <w:tblW w:w="10017" w:type="dxa"/>
        <w:tblInd w:w="-147" w:type="dxa"/>
        <w:tblLook w:val="04A0" w:firstRow="1" w:lastRow="0" w:firstColumn="1" w:lastColumn="0" w:noHBand="0" w:noVBand="1"/>
      </w:tblPr>
      <w:tblGrid>
        <w:gridCol w:w="669"/>
        <w:gridCol w:w="1125"/>
        <w:gridCol w:w="1722"/>
        <w:gridCol w:w="1162"/>
        <w:gridCol w:w="2393"/>
        <w:gridCol w:w="2946"/>
      </w:tblGrid>
      <w:tr w:rsidR="00086417" w:rsidRPr="009A4A65" w:rsidTr="006329DE">
        <w:tc>
          <w:tcPr>
            <w:tcW w:w="3516" w:type="dxa"/>
            <w:gridSpan w:val="3"/>
            <w:vMerge w:val="restart"/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点　検　項　目</w:t>
            </w:r>
          </w:p>
        </w:tc>
        <w:tc>
          <w:tcPr>
            <w:tcW w:w="3555" w:type="dxa"/>
            <w:gridSpan w:val="2"/>
          </w:tcPr>
          <w:p w:rsidR="00086417" w:rsidRPr="009A4A65" w:rsidRDefault="00086417" w:rsidP="00824C3A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点　検　結　果</w:t>
            </w:r>
          </w:p>
        </w:tc>
        <w:tc>
          <w:tcPr>
            <w:tcW w:w="2946" w:type="dxa"/>
            <w:vMerge w:val="restart"/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</w:rPr>
              <w:t>状況及び措置内容</w:t>
            </w:r>
          </w:p>
        </w:tc>
      </w:tr>
      <w:tr w:rsidR="00086417" w:rsidRPr="009A4A65" w:rsidTr="00590AFF">
        <w:tc>
          <w:tcPr>
            <w:tcW w:w="3516" w:type="dxa"/>
            <w:gridSpan w:val="3"/>
            <w:vMerge/>
            <w:tcBorders>
              <w:bottom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判　定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不　備　内　容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44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2C0DFA" w:rsidP="002C0DFA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火を使用する設備の位置・</w:t>
            </w:r>
            <w:r w:rsidR="00A24033" w:rsidRPr="009A4A65">
              <w:rPr>
                <w:rFonts w:ascii="ＭＳ 明朝" w:hAnsi="ＭＳ 明朝" w:hint="eastAsia"/>
                <w:b/>
                <w:kern w:val="0"/>
                <w:szCs w:val="24"/>
              </w:rPr>
              <w:t>構造及び管理等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火を使用する</w:t>
            </w:r>
          </w:p>
          <w:p w:rsidR="00A24033" w:rsidRPr="009A4A65" w:rsidRDefault="00A24033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設備等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設備の位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2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設備の管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3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36436C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59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火を使用する器具等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器具の取扱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4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6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火の使用に</w:t>
            </w:r>
          </w:p>
          <w:p w:rsidR="00A24033" w:rsidRPr="009A4A65" w:rsidRDefault="00A24033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関する制限等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喫煙等の制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53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590AFF">
        <w:trPr>
          <w:cantSplit/>
          <w:trHeight w:val="6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がん具用煙火の制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A24033" w:rsidRPr="009A4A65" w:rsidTr="007D7F16">
        <w:trPr>
          <w:cantSplit/>
          <w:trHeight w:val="53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033" w:rsidRPr="009A4A65" w:rsidRDefault="00A24033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3" w:rsidRPr="009A4A65" w:rsidRDefault="00A24033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3" w:rsidRPr="009A4A65" w:rsidRDefault="00A24033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D7F16" w:rsidRPr="009A4A65" w:rsidTr="007D7F16">
        <w:trPr>
          <w:cantSplit/>
          <w:trHeight w:val="40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7F16" w:rsidRPr="009A4A65" w:rsidRDefault="007D7F16" w:rsidP="007D7F16">
            <w:pPr>
              <w:ind w:left="113" w:right="113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備　　　考</w:t>
            </w:r>
          </w:p>
        </w:tc>
        <w:tc>
          <w:tcPr>
            <w:tcW w:w="9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7F16" w:rsidRPr="009A4A65" w:rsidRDefault="007D7F16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</w:tbl>
    <w:p w:rsidR="006C605F" w:rsidRPr="009A4A65" w:rsidRDefault="007D7F16" w:rsidP="006C605F">
      <w:pPr>
        <w:snapToGrid w:val="0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 xml:space="preserve">※　</w:t>
      </w:r>
      <w:r w:rsidR="00744A33" w:rsidRPr="009A4A65">
        <w:rPr>
          <w:rFonts w:ascii="ＭＳ 明朝" w:hAnsi="ＭＳ 明朝" w:cs="Times New Roman" w:hint="eastAsia"/>
          <w:b/>
          <w:bCs/>
          <w:szCs w:val="24"/>
        </w:rPr>
        <w:t>１　この用紙の大きさは、日本産業規格Ａ４とすること。</w:t>
      </w:r>
    </w:p>
    <w:p w:rsidR="006C605F" w:rsidRPr="009A4A65" w:rsidRDefault="00744A33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２　判定の欄は、適正な場合は「適」の□にレ点を記入し、不備のある場合は「否」の□にレ点を記入するとともに、不備内容の欄にその内容を記入すること。</w:t>
      </w:r>
    </w:p>
    <w:p w:rsidR="006C605F" w:rsidRPr="009A4A65" w:rsidRDefault="00744A33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３　状況及び措置内容の欄には、点検時の点検項目の状況及び点検の際措置した</w:t>
      </w:r>
      <w:r w:rsidRPr="009A4A65">
        <w:rPr>
          <w:rFonts w:eastAsiaTheme="minorEastAsia" w:hint="eastAsia"/>
          <w:b/>
          <w:szCs w:val="24"/>
        </w:rPr>
        <w:t>内容を記入すること。</w:t>
      </w:r>
    </w:p>
    <w:p w:rsidR="00CE5FE3" w:rsidRPr="009A4A65" w:rsidRDefault="00744A33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 w:val="18"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４　該当のない点検項目については、状況及び措置内容の欄に「該当なし」と記入すること。</w:t>
      </w:r>
      <w:r w:rsidR="00CE5FE3" w:rsidRPr="009A4A65">
        <w:rPr>
          <w:rFonts w:ascii="ＭＳ 明朝" w:hAnsi="ＭＳ 明朝" w:cs="Times New Roman"/>
          <w:b/>
          <w:bCs/>
          <w:sz w:val="18"/>
          <w:szCs w:val="24"/>
        </w:rPr>
        <w:br w:type="page"/>
      </w:r>
    </w:p>
    <w:p w:rsidR="00BD4AD7" w:rsidRPr="009A4A65" w:rsidRDefault="00BD4AD7" w:rsidP="00BD4AD7">
      <w:pPr>
        <w:jc w:val="left"/>
        <w:rPr>
          <w:rFonts w:eastAsiaTheme="minorEastAsia"/>
          <w:b/>
        </w:rPr>
      </w:pPr>
      <w:r w:rsidRPr="009A4A65">
        <w:rPr>
          <w:rFonts w:eastAsiaTheme="minorEastAsia" w:hint="eastAsia"/>
          <w:b/>
        </w:rPr>
        <w:lastRenderedPageBreak/>
        <w:t>別記様式（その２）</w:t>
      </w:r>
      <w:r w:rsidR="008E20A9" w:rsidRPr="009A4A65">
        <w:rPr>
          <w:rFonts w:eastAsiaTheme="minorEastAsia" w:hint="eastAsia"/>
          <w:b/>
        </w:rPr>
        <w:t>（第４条関係）</w:t>
      </w:r>
    </w:p>
    <w:tbl>
      <w:tblPr>
        <w:tblStyle w:val="a3"/>
        <w:tblW w:w="10017" w:type="dxa"/>
        <w:tblInd w:w="-147" w:type="dxa"/>
        <w:tblLook w:val="04A0" w:firstRow="1" w:lastRow="0" w:firstColumn="1" w:lastColumn="0" w:noHBand="0" w:noVBand="1"/>
      </w:tblPr>
      <w:tblGrid>
        <w:gridCol w:w="669"/>
        <w:gridCol w:w="655"/>
        <w:gridCol w:w="2192"/>
        <w:gridCol w:w="1148"/>
        <w:gridCol w:w="2393"/>
        <w:gridCol w:w="2960"/>
      </w:tblGrid>
      <w:tr w:rsidR="00086417" w:rsidRPr="009A4A65" w:rsidTr="00744A33">
        <w:tc>
          <w:tcPr>
            <w:tcW w:w="3516" w:type="dxa"/>
            <w:gridSpan w:val="3"/>
            <w:vMerge w:val="restart"/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点　検　項　目</w:t>
            </w:r>
          </w:p>
        </w:tc>
        <w:tc>
          <w:tcPr>
            <w:tcW w:w="3541" w:type="dxa"/>
            <w:gridSpan w:val="2"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点　検　結　果</w:t>
            </w:r>
          </w:p>
        </w:tc>
        <w:tc>
          <w:tcPr>
            <w:tcW w:w="2960" w:type="dxa"/>
            <w:vMerge w:val="restart"/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</w:rPr>
            </w:pPr>
            <w:r w:rsidRPr="009A4A65">
              <w:rPr>
                <w:rFonts w:ascii="ＭＳ 明朝" w:hAnsi="ＭＳ 明朝" w:hint="eastAsia"/>
                <w:b/>
              </w:rPr>
              <w:t>状況及び措置内容</w:t>
            </w:r>
          </w:p>
        </w:tc>
      </w:tr>
      <w:tr w:rsidR="00086417" w:rsidRPr="009A4A65" w:rsidTr="005918C8">
        <w:tc>
          <w:tcPr>
            <w:tcW w:w="3516" w:type="dxa"/>
            <w:gridSpan w:val="3"/>
            <w:vMerge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判　定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不　備　内　容</w:t>
            </w: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46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086417">
            <w:pPr>
              <w:ind w:left="113" w:right="113"/>
              <w:jc w:val="center"/>
              <w:rPr>
                <w:b/>
                <w:szCs w:val="21"/>
              </w:rPr>
            </w:pPr>
            <w:r w:rsidRPr="009A4A65">
              <w:rPr>
                <w:rFonts w:hint="eastAsia"/>
                <w:b/>
                <w:szCs w:val="21"/>
              </w:rPr>
              <w:t>指定数量未満の危険物の貯蔵及び取扱い</w:t>
            </w:r>
          </w:p>
          <w:p w:rsidR="00086417" w:rsidRPr="009A4A65" w:rsidRDefault="00086417" w:rsidP="006D296F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086417" w:rsidRPr="009A4A65" w:rsidRDefault="00086417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貯蔵又は</w:t>
            </w:r>
          </w:p>
          <w:p w:rsidR="00086417" w:rsidRPr="009A4A65" w:rsidRDefault="00086417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取扱い数量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41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86417" w:rsidRPr="009A4A65" w:rsidRDefault="00086417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39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6D296F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28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6417" w:rsidRPr="009A4A65" w:rsidRDefault="00086417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火気の使用制限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34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6D296F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/>
            <w:textDirection w:val="tbRlV"/>
            <w:vAlign w:val="center"/>
          </w:tcPr>
          <w:p w:rsidR="00086417" w:rsidRPr="009A4A65" w:rsidRDefault="00086417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46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086417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086417" w:rsidRPr="009A4A65" w:rsidRDefault="00086417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漏れ・あふれ又</w:t>
            </w:r>
          </w:p>
          <w:p w:rsidR="00086417" w:rsidRPr="009A4A65" w:rsidRDefault="00086417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は飛散の防止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086417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086417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086417" w:rsidRPr="009A4A65" w:rsidTr="005918C8">
        <w:trPr>
          <w:cantSplit/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417" w:rsidRPr="009A4A65" w:rsidRDefault="00086417" w:rsidP="00086417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/>
            <w:textDirection w:val="tbRlV"/>
            <w:vAlign w:val="center"/>
          </w:tcPr>
          <w:p w:rsidR="00086417" w:rsidRPr="009A4A65" w:rsidRDefault="00086417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086417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17" w:rsidRPr="009A4A65" w:rsidRDefault="00086417" w:rsidP="00086417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25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CF2EFE" w:rsidRPr="009A4A65" w:rsidRDefault="00CF2EFE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容器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21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847" w:type="dxa"/>
            <w:gridSpan w:val="2"/>
            <w:vMerge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3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655" w:type="dxa"/>
            <w:vMerge w:val="restart"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少量危険物</w:t>
            </w:r>
          </w:p>
        </w:tc>
        <w:tc>
          <w:tcPr>
            <w:tcW w:w="2192" w:type="dxa"/>
            <w:vMerge w:val="restart"/>
            <w:vAlign w:val="center"/>
          </w:tcPr>
          <w:p w:rsidR="00CF2EFE" w:rsidRPr="009A4A65" w:rsidRDefault="00CF2EFE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計器類に</w:t>
            </w:r>
          </w:p>
          <w:p w:rsidR="00CF2EFE" w:rsidRPr="009A4A65" w:rsidRDefault="00CF2EFE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関する監視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14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CF2EFE" w:rsidRPr="009A4A65" w:rsidRDefault="00CF2EFE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2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CF2EFE" w:rsidRPr="009A4A65" w:rsidRDefault="00CF2EFE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タンク本体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3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CF2EFE" w:rsidRPr="009A4A65" w:rsidRDefault="00CF2EFE" w:rsidP="006329DE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5918C8">
        <w:trPr>
          <w:cantSplit/>
          <w:trHeight w:val="3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:rsidR="00CF2EFE" w:rsidRPr="009A4A65" w:rsidRDefault="00CF2EFE" w:rsidP="006329DE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CF2EFE" w:rsidRPr="009A4A65" w:rsidRDefault="00CF2EFE" w:rsidP="006329DE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配管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CF2EFE" w:rsidRPr="009A4A65" w:rsidTr="007D7F16">
        <w:trPr>
          <w:cantSplit/>
          <w:trHeight w:val="29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F2EFE" w:rsidRPr="009A4A65" w:rsidRDefault="00CF2EFE" w:rsidP="00CF2EFE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FE" w:rsidRPr="009A4A65" w:rsidRDefault="00CF2EFE" w:rsidP="00CF2EFE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E" w:rsidRPr="009A4A65" w:rsidRDefault="00CF2EFE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D7F16" w:rsidRPr="009A4A65" w:rsidTr="007D7F16">
        <w:trPr>
          <w:cantSplit/>
          <w:trHeight w:val="3250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7F16" w:rsidRPr="009A4A65" w:rsidRDefault="007D7F16" w:rsidP="007D7F16">
            <w:pPr>
              <w:ind w:left="113" w:right="113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9A4A65">
              <w:rPr>
                <w:rFonts w:ascii="ＭＳ 明朝" w:hAnsi="ＭＳ 明朝" w:hint="eastAsia"/>
                <w:b/>
                <w:kern w:val="0"/>
                <w:szCs w:val="24"/>
              </w:rPr>
              <w:t>備　　　考</w:t>
            </w:r>
          </w:p>
        </w:tc>
        <w:tc>
          <w:tcPr>
            <w:tcW w:w="9348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D7F16" w:rsidRPr="009A4A65" w:rsidRDefault="007D7F16" w:rsidP="00CF2EFE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</w:tbl>
    <w:p w:rsidR="00A81150" w:rsidRPr="009A4A65" w:rsidRDefault="007D7F16" w:rsidP="00744A33">
      <w:pPr>
        <w:snapToGrid w:val="0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※</w:t>
      </w:r>
      <w:r w:rsidR="00A81150" w:rsidRPr="009A4A65">
        <w:rPr>
          <w:rFonts w:ascii="ＭＳ 明朝" w:hAnsi="ＭＳ 明朝" w:cs="Times New Roman" w:hint="eastAsia"/>
          <w:b/>
          <w:bCs/>
          <w:szCs w:val="24"/>
        </w:rPr>
        <w:t xml:space="preserve">　１　この用紙の大きさは、日本産業規格Ａ４とすること。</w:t>
      </w:r>
    </w:p>
    <w:p w:rsidR="00A81150" w:rsidRPr="009A4A65" w:rsidRDefault="00A81150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２　判定の欄は、適正な場合は「適」の□にレ点を記入し、不備のある場合は「否」の□にレ点を記入するとともに、不備内容の欄にその内容を記入すること。</w:t>
      </w:r>
    </w:p>
    <w:p w:rsidR="00A81150" w:rsidRPr="009A4A65" w:rsidRDefault="00A81150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３　状況及び措置内容の欄には、点検時の点検項目の状況及び点検の際措置した</w:t>
      </w:r>
      <w:r w:rsidRPr="009A4A65">
        <w:rPr>
          <w:rFonts w:eastAsiaTheme="minorEastAsia" w:hint="eastAsia"/>
          <w:b/>
          <w:szCs w:val="24"/>
        </w:rPr>
        <w:t>内容を記入すること。</w:t>
      </w:r>
    </w:p>
    <w:p w:rsidR="00CE5FE3" w:rsidRPr="009A4A65" w:rsidRDefault="00A81150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 w:val="18"/>
          <w:szCs w:val="24"/>
        </w:rPr>
      </w:pPr>
      <w:r w:rsidRPr="009A4A65">
        <w:rPr>
          <w:rFonts w:ascii="ＭＳ 明朝" w:hAnsi="ＭＳ 明朝" w:cs="Times New Roman" w:hint="eastAsia"/>
          <w:b/>
          <w:bCs/>
          <w:szCs w:val="24"/>
        </w:rPr>
        <w:t>４　該当のない点検項目については、状況及び措置内容の欄に「該当なし」と記入すること。</w:t>
      </w:r>
      <w:r w:rsidR="00CE5FE3" w:rsidRPr="009A4A65">
        <w:rPr>
          <w:rFonts w:ascii="ＭＳ 明朝" w:hAnsi="ＭＳ 明朝" w:cs="Times New Roman"/>
          <w:b/>
          <w:bCs/>
          <w:sz w:val="18"/>
          <w:szCs w:val="24"/>
        </w:rPr>
        <w:br w:type="page"/>
      </w:r>
    </w:p>
    <w:p w:rsidR="00AE29FA" w:rsidRPr="00A81150" w:rsidRDefault="00BD4AD7" w:rsidP="00BD4AD7">
      <w:pPr>
        <w:jc w:val="left"/>
        <w:rPr>
          <w:rFonts w:eastAsiaTheme="minorEastAsia"/>
          <w:b/>
        </w:rPr>
      </w:pPr>
      <w:r w:rsidRPr="009A4A65">
        <w:rPr>
          <w:rFonts w:eastAsiaTheme="minorEastAsia" w:hint="eastAsia"/>
          <w:b/>
        </w:rPr>
        <w:lastRenderedPageBreak/>
        <w:t>別記様式</w:t>
      </w:r>
      <w:r w:rsidR="00AE29FA" w:rsidRPr="009A4A65">
        <w:rPr>
          <w:rFonts w:eastAsiaTheme="minorEastAsia" w:hint="eastAsia"/>
          <w:b/>
        </w:rPr>
        <w:t>（その３）</w:t>
      </w:r>
      <w:r w:rsidR="008E20A9" w:rsidRPr="009A4A65">
        <w:rPr>
          <w:rFonts w:eastAsiaTheme="minorEastAsia" w:hint="eastAsia"/>
          <w:b/>
        </w:rPr>
        <w:t>（第４条関係）</w:t>
      </w:r>
      <w:bookmarkStart w:id="0" w:name="_GoBack"/>
      <w:bookmarkEnd w:id="0"/>
    </w:p>
    <w:tbl>
      <w:tblPr>
        <w:tblStyle w:val="a3"/>
        <w:tblW w:w="10017" w:type="dxa"/>
        <w:tblInd w:w="-147" w:type="dxa"/>
        <w:tblLook w:val="04A0" w:firstRow="1" w:lastRow="0" w:firstColumn="1" w:lastColumn="0" w:noHBand="0" w:noVBand="1"/>
      </w:tblPr>
      <w:tblGrid>
        <w:gridCol w:w="669"/>
        <w:gridCol w:w="700"/>
        <w:gridCol w:w="2147"/>
        <w:gridCol w:w="1148"/>
        <w:gridCol w:w="2410"/>
        <w:gridCol w:w="2943"/>
      </w:tblGrid>
      <w:tr w:rsidR="003435B9" w:rsidRPr="00AB5C32" w:rsidTr="00744A33">
        <w:tc>
          <w:tcPr>
            <w:tcW w:w="3516" w:type="dxa"/>
            <w:gridSpan w:val="3"/>
            <w:vMerge w:val="restart"/>
            <w:vAlign w:val="center"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</w:rPr>
            </w:pPr>
            <w:r w:rsidRPr="00D10A2D">
              <w:rPr>
                <w:rFonts w:ascii="ＭＳ 明朝" w:hAnsi="ＭＳ 明朝" w:hint="eastAsia"/>
                <w:b/>
                <w:kern w:val="0"/>
                <w:szCs w:val="24"/>
              </w:rPr>
              <w:t>点</w:t>
            </w:r>
            <w:r>
              <w:rPr>
                <w:rFonts w:ascii="ＭＳ 明朝" w:hAnsi="ＭＳ 明朝" w:hint="eastAsia"/>
                <w:b/>
                <w:kern w:val="0"/>
                <w:szCs w:val="24"/>
              </w:rPr>
              <w:t xml:space="preserve">　</w:t>
            </w:r>
            <w:r w:rsidRPr="00D10A2D">
              <w:rPr>
                <w:rFonts w:ascii="ＭＳ 明朝" w:hAnsi="ＭＳ 明朝" w:hint="eastAsia"/>
                <w:b/>
                <w:kern w:val="0"/>
                <w:szCs w:val="24"/>
              </w:rPr>
              <w:t>検</w:t>
            </w:r>
            <w:r>
              <w:rPr>
                <w:rFonts w:ascii="ＭＳ 明朝" w:hAnsi="ＭＳ 明朝" w:hint="eastAsia"/>
                <w:b/>
                <w:kern w:val="0"/>
                <w:szCs w:val="24"/>
              </w:rPr>
              <w:t xml:space="preserve">　</w:t>
            </w:r>
            <w:r w:rsidRPr="00D10A2D">
              <w:rPr>
                <w:rFonts w:ascii="ＭＳ 明朝" w:hAnsi="ＭＳ 明朝" w:hint="eastAsia"/>
                <w:b/>
                <w:kern w:val="0"/>
                <w:szCs w:val="24"/>
              </w:rPr>
              <w:t>項</w:t>
            </w:r>
            <w:r>
              <w:rPr>
                <w:rFonts w:ascii="ＭＳ 明朝" w:hAnsi="ＭＳ 明朝" w:hint="eastAsia"/>
                <w:b/>
                <w:kern w:val="0"/>
                <w:szCs w:val="24"/>
              </w:rPr>
              <w:t xml:space="preserve">　</w:t>
            </w:r>
            <w:r w:rsidRPr="00D10A2D">
              <w:rPr>
                <w:rFonts w:ascii="ＭＳ 明朝" w:hAnsi="ＭＳ 明朝" w:hint="eastAsia"/>
                <w:b/>
                <w:kern w:val="0"/>
                <w:szCs w:val="24"/>
              </w:rPr>
              <w:t>目</w:t>
            </w:r>
          </w:p>
        </w:tc>
        <w:tc>
          <w:tcPr>
            <w:tcW w:w="3558" w:type="dxa"/>
            <w:gridSpan w:val="2"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点　検　結　果</w:t>
            </w:r>
          </w:p>
        </w:tc>
        <w:tc>
          <w:tcPr>
            <w:tcW w:w="2943" w:type="dxa"/>
            <w:vMerge w:val="restart"/>
            <w:vAlign w:val="center"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状況及び措置内容</w:t>
            </w:r>
          </w:p>
        </w:tc>
      </w:tr>
      <w:tr w:rsidR="003435B9" w:rsidRPr="00AB5C32" w:rsidTr="005918C8">
        <w:tc>
          <w:tcPr>
            <w:tcW w:w="3516" w:type="dxa"/>
            <w:gridSpan w:val="3"/>
            <w:vMerge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判　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不　備　内　容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6329DE" w:rsidRPr="00D10A2D" w:rsidRDefault="006329DE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18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086417" w:rsidRDefault="003435B9" w:rsidP="00E7695F">
            <w:pPr>
              <w:ind w:left="113" w:right="113"/>
              <w:jc w:val="center"/>
              <w:rPr>
                <w:b/>
                <w:szCs w:val="21"/>
              </w:rPr>
            </w:pPr>
            <w:r w:rsidRPr="00E7695F">
              <w:rPr>
                <w:rFonts w:hint="eastAsia"/>
                <w:b/>
                <w:kern w:val="0"/>
                <w:szCs w:val="21"/>
              </w:rPr>
              <w:t>指定可燃物等の貯蔵及び取扱い</w:t>
            </w:r>
          </w:p>
          <w:p w:rsidR="003435B9" w:rsidRPr="00086417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</w:rPr>
            </w:pPr>
          </w:p>
        </w:tc>
        <w:tc>
          <w:tcPr>
            <w:tcW w:w="700" w:type="dxa"/>
            <w:vMerge w:val="restart"/>
            <w:textDirection w:val="tbRlV"/>
            <w:vAlign w:val="center"/>
          </w:tcPr>
          <w:p w:rsidR="003435B9" w:rsidRPr="00824C3A" w:rsidRDefault="003435B9" w:rsidP="00E7695F">
            <w:pPr>
              <w:snapToGrid w:val="0"/>
              <w:ind w:left="113" w:right="113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E7695F">
              <w:rPr>
                <w:rFonts w:ascii="ＭＳ 明朝" w:hAnsi="ＭＳ 明朝" w:hint="eastAsia"/>
                <w:b/>
                <w:kern w:val="0"/>
                <w:szCs w:val="24"/>
              </w:rPr>
              <w:t>可燃性液体類等</w:t>
            </w:r>
          </w:p>
        </w:tc>
        <w:tc>
          <w:tcPr>
            <w:tcW w:w="2147" w:type="dxa"/>
            <w:vMerge w:val="restart"/>
            <w:vAlign w:val="center"/>
          </w:tcPr>
          <w:p w:rsidR="003435B9" w:rsidRPr="00824C3A" w:rsidRDefault="003435B9" w:rsidP="006D296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火気の使用制限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435B9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7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435B9" w:rsidRDefault="003435B9" w:rsidP="006D296F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9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6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0520E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</w:rPr>
            </w:pPr>
          </w:p>
        </w:tc>
        <w:tc>
          <w:tcPr>
            <w:tcW w:w="700" w:type="dxa"/>
            <w:vMerge/>
            <w:vAlign w:val="center"/>
          </w:tcPr>
          <w:p w:rsidR="003435B9" w:rsidRPr="00824C3A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vAlign w:val="center"/>
          </w:tcPr>
          <w:p w:rsidR="003435B9" w:rsidRPr="00086417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086417">
              <w:rPr>
                <w:rFonts w:ascii="ＭＳ 明朝" w:hAnsi="ＭＳ 明朝" w:hint="eastAsia"/>
                <w:b/>
                <w:kern w:val="0"/>
                <w:szCs w:val="24"/>
              </w:rPr>
              <w:t>漏れ・あふれ又</w:t>
            </w:r>
          </w:p>
          <w:p w:rsidR="003435B9" w:rsidRPr="00824C3A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 w:rsidRPr="00086417">
              <w:rPr>
                <w:rFonts w:ascii="ＭＳ 明朝" w:hAnsi="ＭＳ 明朝" w:hint="eastAsia"/>
                <w:b/>
                <w:kern w:val="0"/>
                <w:szCs w:val="24"/>
              </w:rPr>
              <w:t>は飛散の防止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435B9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6D296F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textDirection w:val="tbRlV"/>
            <w:vAlign w:val="center"/>
          </w:tcPr>
          <w:p w:rsidR="003435B9" w:rsidRDefault="003435B9" w:rsidP="006D296F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6D296F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35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3435B9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容器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17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textDirection w:val="tbRlV"/>
            <w:vAlign w:val="center"/>
          </w:tcPr>
          <w:p w:rsidR="003435B9" w:rsidRDefault="003435B9" w:rsidP="003435B9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3435B9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計器類に</w:t>
            </w:r>
          </w:p>
          <w:p w:rsidR="003435B9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関する監視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5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Default="003435B9" w:rsidP="00E7695F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textDirection w:val="tbRlV"/>
            <w:vAlign w:val="center"/>
          </w:tcPr>
          <w:p w:rsidR="003435B9" w:rsidRDefault="003435B9" w:rsidP="003435B9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0520E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Pr="00824C3A" w:rsidRDefault="003435B9" w:rsidP="00E7695F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3435B9" w:rsidRPr="00824C3A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タンク本体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18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Pr="00AC2EAC" w:rsidRDefault="003435B9" w:rsidP="00E7695F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3435B9" w:rsidRDefault="003435B9" w:rsidP="003435B9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1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0520E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Pr="00824C3A" w:rsidRDefault="003435B9" w:rsidP="00E7695F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3435B9" w:rsidRPr="00824C3A" w:rsidRDefault="003435B9" w:rsidP="003435B9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配管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3435B9" w:rsidRPr="00AB5C32" w:rsidTr="005918C8">
        <w:trPr>
          <w:cantSplit/>
          <w:trHeight w:val="2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5B9" w:rsidRPr="00AC2EAC" w:rsidRDefault="003435B9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3435B9" w:rsidRPr="00AC2EAC" w:rsidRDefault="003435B9" w:rsidP="00E7695F">
            <w:pPr>
              <w:snapToGrid w:val="0"/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3435B9" w:rsidRDefault="003435B9" w:rsidP="003435B9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9" w:rsidRPr="00D10A2D" w:rsidRDefault="003435B9" w:rsidP="003435B9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5918C8">
        <w:trPr>
          <w:cantSplit/>
          <w:trHeight w:val="3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AC2EAC" w:rsidRDefault="00744A33" w:rsidP="00E7695F">
            <w:pPr>
              <w:ind w:left="113" w:right="113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extDirection w:val="tbRlV"/>
            <w:vAlign w:val="center"/>
          </w:tcPr>
          <w:p w:rsidR="00744A33" w:rsidRPr="00AC2EAC" w:rsidRDefault="00744A33" w:rsidP="00E7695F">
            <w:pPr>
              <w:snapToGrid w:val="0"/>
              <w:ind w:left="113" w:right="113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 w:rsidRPr="00E7695F">
              <w:rPr>
                <w:rFonts w:ascii="ＭＳ 明朝" w:hAnsi="ＭＳ 明朝" w:hint="eastAsia"/>
                <w:b/>
                <w:kern w:val="0"/>
                <w:szCs w:val="24"/>
              </w:rPr>
              <w:t>綿花類等</w:t>
            </w:r>
          </w:p>
        </w:tc>
        <w:tc>
          <w:tcPr>
            <w:tcW w:w="2147" w:type="dxa"/>
            <w:vMerge w:val="restart"/>
            <w:vAlign w:val="center"/>
          </w:tcPr>
          <w:p w:rsidR="00744A33" w:rsidRDefault="00744A33" w:rsidP="00744A33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火気の使用制限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5918C8">
        <w:trPr>
          <w:cantSplit/>
          <w:trHeight w:val="3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AC2EAC" w:rsidRDefault="00744A33" w:rsidP="00744A33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744A33" w:rsidRPr="00AC2EAC" w:rsidRDefault="00744A33" w:rsidP="00744A33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744A33" w:rsidRDefault="00744A33" w:rsidP="00744A33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5918C8">
        <w:trPr>
          <w:cantSplit/>
          <w:trHeight w:val="31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AC2EAC" w:rsidRDefault="00744A33" w:rsidP="00744A33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744A33" w:rsidRPr="00AC2EAC" w:rsidRDefault="00744A33" w:rsidP="00744A33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744A33" w:rsidRDefault="00744A33" w:rsidP="00744A33">
            <w:pPr>
              <w:snapToGrid w:val="0"/>
              <w:jc w:val="distribute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集積単位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5918C8">
            <w:pPr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5918C8">
        <w:trPr>
          <w:cantSplit/>
          <w:trHeight w:val="14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AC2EAC" w:rsidRDefault="00744A33" w:rsidP="00744A33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744A33" w:rsidRPr="00AC2EAC" w:rsidRDefault="00744A33" w:rsidP="00744A33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744A33" w:rsidRDefault="00744A33" w:rsidP="00744A33">
            <w:pPr>
              <w:snapToGrid w:val="0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4E1D17">
        <w:trPr>
          <w:cantSplit/>
          <w:trHeight w:val="77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0520EC" w:rsidRDefault="00744A33" w:rsidP="00744A33">
            <w:pPr>
              <w:ind w:left="113" w:right="113"/>
              <w:rPr>
                <w:rFonts w:ascii="ＭＳ 明朝" w:hAnsi="ＭＳ 明朝"/>
                <w:b/>
              </w:rPr>
            </w:pPr>
          </w:p>
        </w:tc>
        <w:tc>
          <w:tcPr>
            <w:tcW w:w="700" w:type="dxa"/>
            <w:vMerge/>
            <w:textDirection w:val="tbRlV"/>
            <w:vAlign w:val="center"/>
          </w:tcPr>
          <w:p w:rsidR="00744A33" w:rsidRPr="00824C3A" w:rsidRDefault="00744A33" w:rsidP="00744A33">
            <w:pPr>
              <w:snapToGrid w:val="0"/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744A33" w:rsidRPr="00D652E7" w:rsidRDefault="00744A33" w:rsidP="004E1D17">
            <w:pPr>
              <w:snapToGrid w:val="0"/>
              <w:rPr>
                <w:rFonts w:ascii="ＭＳ 明朝" w:hAnsi="ＭＳ 明朝"/>
                <w:b/>
                <w:kern w:val="0"/>
                <w:sz w:val="22"/>
              </w:rPr>
            </w:pPr>
            <w:r w:rsidRPr="004E1D17">
              <w:rPr>
                <w:rFonts w:ascii="ＭＳ 明朝" w:hAnsi="ＭＳ 明朝" w:hint="eastAsia"/>
                <w:b/>
                <w:kern w:val="0"/>
                <w:szCs w:val="24"/>
              </w:rPr>
              <w:t>計器類に関する監視（廃棄物固形化燃料等を貯蔵し、又は取り扱う場合）</w:t>
            </w:r>
          </w:p>
        </w:tc>
        <w:tc>
          <w:tcPr>
            <w:tcW w:w="11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744A33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44A33" w:rsidRPr="00AB5C32" w:rsidTr="007D7F16">
        <w:trPr>
          <w:cantSplit/>
          <w:trHeight w:val="68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4A33" w:rsidRPr="00AC2EAC" w:rsidRDefault="00744A33" w:rsidP="00744A33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44A33" w:rsidRPr="00AC2EAC" w:rsidRDefault="00744A33" w:rsidP="00744A33">
            <w:pPr>
              <w:ind w:left="113" w:right="113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33" w:rsidRDefault="00744A33" w:rsidP="00744A33">
            <w:pPr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□　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Default="00744A33" w:rsidP="00744A33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3" w:rsidRPr="00D10A2D" w:rsidRDefault="00744A33" w:rsidP="00744A33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  <w:tr w:rsidR="007D7F16" w:rsidRPr="00AB5C32" w:rsidTr="007D7F16">
        <w:trPr>
          <w:cantSplit/>
          <w:trHeight w:val="949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7F16" w:rsidRPr="00AC2EAC" w:rsidRDefault="007D7F16" w:rsidP="007D7F16">
            <w:pPr>
              <w:ind w:left="113" w:right="113"/>
              <w:jc w:val="center"/>
              <w:rPr>
                <w:rFonts w:ascii="ＭＳ 明朝" w:hAnsi="ＭＳ 明朝"/>
                <w:b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Cs w:val="24"/>
              </w:rPr>
              <w:t>備　考</w:t>
            </w:r>
          </w:p>
        </w:tc>
        <w:tc>
          <w:tcPr>
            <w:tcW w:w="9348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D7F16" w:rsidRPr="00D10A2D" w:rsidRDefault="007D7F16" w:rsidP="00744A33">
            <w:pPr>
              <w:jc w:val="left"/>
              <w:rPr>
                <w:rFonts w:ascii="ＭＳ 明朝" w:hAnsi="ＭＳ 明朝"/>
                <w:b/>
                <w:kern w:val="0"/>
                <w:szCs w:val="24"/>
              </w:rPr>
            </w:pPr>
          </w:p>
        </w:tc>
      </w:tr>
    </w:tbl>
    <w:p w:rsidR="00AE29FA" w:rsidRPr="00CE5FE3" w:rsidRDefault="007D7F16" w:rsidP="00744A33">
      <w:pPr>
        <w:snapToGrid w:val="0"/>
        <w:rPr>
          <w:rFonts w:ascii="ＭＳ 明朝" w:hAnsi="ＭＳ 明朝" w:cs="Times New Roman"/>
          <w:b/>
          <w:bCs/>
          <w:szCs w:val="24"/>
        </w:rPr>
      </w:pPr>
      <w:r>
        <w:rPr>
          <w:rFonts w:ascii="ＭＳ 明朝" w:hAnsi="ＭＳ 明朝" w:cs="Times New Roman" w:hint="eastAsia"/>
          <w:b/>
          <w:bCs/>
          <w:szCs w:val="24"/>
        </w:rPr>
        <w:t>※</w:t>
      </w:r>
      <w:r w:rsidR="00AE29FA" w:rsidRPr="00CE5FE3">
        <w:rPr>
          <w:rFonts w:ascii="ＭＳ 明朝" w:hAnsi="ＭＳ 明朝" w:cs="Times New Roman" w:hint="eastAsia"/>
          <w:b/>
          <w:bCs/>
          <w:szCs w:val="24"/>
        </w:rPr>
        <w:t xml:space="preserve">　１　この用紙の大きさは、日本産業規格Ａ４とすること。</w:t>
      </w:r>
    </w:p>
    <w:p w:rsidR="00AE29FA" w:rsidRPr="00CE5FE3" w:rsidRDefault="00AE29FA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CE5FE3">
        <w:rPr>
          <w:rFonts w:ascii="ＭＳ 明朝" w:hAnsi="ＭＳ 明朝" w:cs="Times New Roman" w:hint="eastAsia"/>
          <w:b/>
          <w:bCs/>
          <w:szCs w:val="24"/>
        </w:rPr>
        <w:t>２　判定の欄は、適正な場合は「適」の□にレ点を記入し、不備のある場合は「否」の□にレ点を記入するとともに、不備内容の欄にその内容を記入すること。</w:t>
      </w:r>
    </w:p>
    <w:p w:rsidR="00AE29FA" w:rsidRPr="00CE5FE3" w:rsidRDefault="00AE29FA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CE5FE3">
        <w:rPr>
          <w:rFonts w:ascii="ＭＳ 明朝" w:hAnsi="ＭＳ 明朝" w:cs="Times New Roman" w:hint="eastAsia"/>
          <w:b/>
          <w:bCs/>
          <w:szCs w:val="24"/>
        </w:rPr>
        <w:t>３　状況及び措置内容の欄には、点検時の点検項目の状況及び点検の際措置した</w:t>
      </w:r>
      <w:r w:rsidRPr="00CE5FE3">
        <w:rPr>
          <w:rFonts w:eastAsiaTheme="minorEastAsia" w:hint="eastAsia"/>
          <w:b/>
          <w:szCs w:val="24"/>
        </w:rPr>
        <w:t>内容を記入すること。</w:t>
      </w:r>
    </w:p>
    <w:p w:rsidR="00AE29FA" w:rsidRPr="00CE5FE3" w:rsidRDefault="00AE29FA" w:rsidP="007D7F16">
      <w:pPr>
        <w:snapToGrid w:val="0"/>
        <w:ind w:leftChars="200" w:left="724" w:hangingChars="100" w:hanging="242"/>
        <w:rPr>
          <w:rFonts w:ascii="ＭＳ 明朝" w:hAnsi="ＭＳ 明朝" w:cs="Times New Roman"/>
          <w:b/>
          <w:bCs/>
          <w:szCs w:val="24"/>
        </w:rPr>
      </w:pPr>
      <w:r w:rsidRPr="00CE5FE3">
        <w:rPr>
          <w:rFonts w:ascii="ＭＳ 明朝" w:hAnsi="ＭＳ 明朝" w:cs="Times New Roman" w:hint="eastAsia"/>
          <w:b/>
          <w:bCs/>
          <w:szCs w:val="24"/>
        </w:rPr>
        <w:t>４　該当のない点検項目については、状況及び措置内容の欄に「該当なし」と記入すること。</w:t>
      </w:r>
    </w:p>
    <w:sectPr w:rsidR="00AE29FA" w:rsidRPr="00CE5FE3" w:rsidSect="0053105A">
      <w:pgSz w:w="11906" w:h="16838" w:code="9"/>
      <w:pgMar w:top="1701" w:right="1134" w:bottom="1701" w:left="1134" w:header="851" w:footer="992" w:gutter="0"/>
      <w:cols w:space="425"/>
      <w:docGrid w:type="linesAndChars" w:linePitch="44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7A" w:rsidRDefault="00C45C7A" w:rsidP="00BF3EC7">
      <w:r>
        <w:separator/>
      </w:r>
    </w:p>
  </w:endnote>
  <w:endnote w:type="continuationSeparator" w:id="0">
    <w:p w:rsidR="00C45C7A" w:rsidRDefault="00C45C7A" w:rsidP="00B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7A" w:rsidRDefault="00C45C7A" w:rsidP="00BF3EC7">
      <w:r>
        <w:separator/>
      </w:r>
    </w:p>
  </w:footnote>
  <w:footnote w:type="continuationSeparator" w:id="0">
    <w:p w:rsidR="00C45C7A" w:rsidRDefault="00C45C7A" w:rsidP="00BF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0C"/>
    <w:multiLevelType w:val="hybridMultilevel"/>
    <w:tmpl w:val="6372998E"/>
    <w:lvl w:ilvl="0" w:tplc="1BFC0C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72CA6"/>
    <w:multiLevelType w:val="hybridMultilevel"/>
    <w:tmpl w:val="CFFEF55C"/>
    <w:lvl w:ilvl="0" w:tplc="F82E8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86DD4"/>
    <w:multiLevelType w:val="hybridMultilevel"/>
    <w:tmpl w:val="477E1B30"/>
    <w:lvl w:ilvl="0" w:tplc="F8209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9A6165"/>
    <w:multiLevelType w:val="hybridMultilevel"/>
    <w:tmpl w:val="16A2AE10"/>
    <w:lvl w:ilvl="0" w:tplc="254EA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C62CF"/>
    <w:multiLevelType w:val="hybridMultilevel"/>
    <w:tmpl w:val="495A6B28"/>
    <w:lvl w:ilvl="0" w:tplc="E916AC7A">
      <w:start w:val="1"/>
      <w:numFmt w:val="aiueo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461B2"/>
    <w:multiLevelType w:val="hybridMultilevel"/>
    <w:tmpl w:val="A7BC8AA6"/>
    <w:lvl w:ilvl="0" w:tplc="4B3A5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44"/>
    <w:rsid w:val="000520EC"/>
    <w:rsid w:val="00070BBF"/>
    <w:rsid w:val="00086417"/>
    <w:rsid w:val="000A0902"/>
    <w:rsid w:val="000B7CED"/>
    <w:rsid w:val="000C0371"/>
    <w:rsid w:val="000C1FD3"/>
    <w:rsid w:val="000C5506"/>
    <w:rsid w:val="000C78FA"/>
    <w:rsid w:val="000D5A8B"/>
    <w:rsid w:val="001119CE"/>
    <w:rsid w:val="00121818"/>
    <w:rsid w:val="00135CB3"/>
    <w:rsid w:val="00143056"/>
    <w:rsid w:val="00144C36"/>
    <w:rsid w:val="001513EA"/>
    <w:rsid w:val="00174ADF"/>
    <w:rsid w:val="00174D5C"/>
    <w:rsid w:val="001801A3"/>
    <w:rsid w:val="001943F5"/>
    <w:rsid w:val="00196DA0"/>
    <w:rsid w:val="00197CF7"/>
    <w:rsid w:val="001A02A4"/>
    <w:rsid w:val="001A4EB4"/>
    <w:rsid w:val="001B7C80"/>
    <w:rsid w:val="001C1E48"/>
    <w:rsid w:val="001E08BC"/>
    <w:rsid w:val="001E654A"/>
    <w:rsid w:val="00202825"/>
    <w:rsid w:val="00205A30"/>
    <w:rsid w:val="0024769A"/>
    <w:rsid w:val="002744E4"/>
    <w:rsid w:val="00294469"/>
    <w:rsid w:val="002B7082"/>
    <w:rsid w:val="002C0DFA"/>
    <w:rsid w:val="002C291A"/>
    <w:rsid w:val="002E1014"/>
    <w:rsid w:val="003165DA"/>
    <w:rsid w:val="00323EDB"/>
    <w:rsid w:val="003435B9"/>
    <w:rsid w:val="00354F11"/>
    <w:rsid w:val="0036436C"/>
    <w:rsid w:val="00381B23"/>
    <w:rsid w:val="0038473E"/>
    <w:rsid w:val="003A1096"/>
    <w:rsid w:val="003F2825"/>
    <w:rsid w:val="00406C21"/>
    <w:rsid w:val="0043026B"/>
    <w:rsid w:val="004320F3"/>
    <w:rsid w:val="00445152"/>
    <w:rsid w:val="004521D6"/>
    <w:rsid w:val="004B1037"/>
    <w:rsid w:val="004B1502"/>
    <w:rsid w:val="004D3E72"/>
    <w:rsid w:val="004E07FF"/>
    <w:rsid w:val="004E1D17"/>
    <w:rsid w:val="005047A1"/>
    <w:rsid w:val="00512F83"/>
    <w:rsid w:val="0052086D"/>
    <w:rsid w:val="0053105A"/>
    <w:rsid w:val="00534D75"/>
    <w:rsid w:val="00563A7E"/>
    <w:rsid w:val="00573188"/>
    <w:rsid w:val="00581144"/>
    <w:rsid w:val="00590AFF"/>
    <w:rsid w:val="005918C8"/>
    <w:rsid w:val="00594C65"/>
    <w:rsid w:val="005969D0"/>
    <w:rsid w:val="005977DB"/>
    <w:rsid w:val="005A0697"/>
    <w:rsid w:val="005B45C7"/>
    <w:rsid w:val="005F7844"/>
    <w:rsid w:val="00602AF8"/>
    <w:rsid w:val="00606B95"/>
    <w:rsid w:val="006159B9"/>
    <w:rsid w:val="00620514"/>
    <w:rsid w:val="006329DE"/>
    <w:rsid w:val="00634D4D"/>
    <w:rsid w:val="00637A58"/>
    <w:rsid w:val="00654200"/>
    <w:rsid w:val="006703A8"/>
    <w:rsid w:val="006B0CC6"/>
    <w:rsid w:val="006B32DF"/>
    <w:rsid w:val="006B6CCA"/>
    <w:rsid w:val="006C3B99"/>
    <w:rsid w:val="006C605F"/>
    <w:rsid w:val="006D296F"/>
    <w:rsid w:val="006D2A00"/>
    <w:rsid w:val="006D2A51"/>
    <w:rsid w:val="006D3C0B"/>
    <w:rsid w:val="00705D3F"/>
    <w:rsid w:val="00735B46"/>
    <w:rsid w:val="00744A33"/>
    <w:rsid w:val="007543F9"/>
    <w:rsid w:val="007673FE"/>
    <w:rsid w:val="00780DE6"/>
    <w:rsid w:val="00781D7F"/>
    <w:rsid w:val="0079115E"/>
    <w:rsid w:val="007A25A1"/>
    <w:rsid w:val="007C4145"/>
    <w:rsid w:val="007D6B05"/>
    <w:rsid w:val="007D7F16"/>
    <w:rsid w:val="007E3040"/>
    <w:rsid w:val="007F357D"/>
    <w:rsid w:val="007F70E7"/>
    <w:rsid w:val="008001A2"/>
    <w:rsid w:val="008114CE"/>
    <w:rsid w:val="00824C3A"/>
    <w:rsid w:val="00825DCC"/>
    <w:rsid w:val="00855416"/>
    <w:rsid w:val="0085603F"/>
    <w:rsid w:val="00856BA7"/>
    <w:rsid w:val="0088320B"/>
    <w:rsid w:val="00894438"/>
    <w:rsid w:val="008A51B6"/>
    <w:rsid w:val="008D7B00"/>
    <w:rsid w:val="008E20A9"/>
    <w:rsid w:val="008E2E6B"/>
    <w:rsid w:val="00900738"/>
    <w:rsid w:val="00910744"/>
    <w:rsid w:val="00913015"/>
    <w:rsid w:val="00913F84"/>
    <w:rsid w:val="0092294E"/>
    <w:rsid w:val="0093588F"/>
    <w:rsid w:val="00961A37"/>
    <w:rsid w:val="0097311E"/>
    <w:rsid w:val="00976941"/>
    <w:rsid w:val="009A4A65"/>
    <w:rsid w:val="009B14C8"/>
    <w:rsid w:val="009D00DB"/>
    <w:rsid w:val="009E36A3"/>
    <w:rsid w:val="00A21050"/>
    <w:rsid w:val="00A2222A"/>
    <w:rsid w:val="00A24033"/>
    <w:rsid w:val="00A26EDC"/>
    <w:rsid w:val="00A466A3"/>
    <w:rsid w:val="00A521DF"/>
    <w:rsid w:val="00A81150"/>
    <w:rsid w:val="00AB192E"/>
    <w:rsid w:val="00AB5C32"/>
    <w:rsid w:val="00AB62DE"/>
    <w:rsid w:val="00AC2EAC"/>
    <w:rsid w:val="00AC7B16"/>
    <w:rsid w:val="00AE0550"/>
    <w:rsid w:val="00AE29FA"/>
    <w:rsid w:val="00B4179B"/>
    <w:rsid w:val="00B41E82"/>
    <w:rsid w:val="00B537B7"/>
    <w:rsid w:val="00B54872"/>
    <w:rsid w:val="00B730F6"/>
    <w:rsid w:val="00B7358B"/>
    <w:rsid w:val="00B818F7"/>
    <w:rsid w:val="00B87BF1"/>
    <w:rsid w:val="00BA279C"/>
    <w:rsid w:val="00BC710B"/>
    <w:rsid w:val="00BD4AD7"/>
    <w:rsid w:val="00BF3EC7"/>
    <w:rsid w:val="00BF52C9"/>
    <w:rsid w:val="00C156E2"/>
    <w:rsid w:val="00C3636E"/>
    <w:rsid w:val="00C37363"/>
    <w:rsid w:val="00C447A0"/>
    <w:rsid w:val="00C45C7A"/>
    <w:rsid w:val="00C50872"/>
    <w:rsid w:val="00C616EB"/>
    <w:rsid w:val="00C723DF"/>
    <w:rsid w:val="00C72C15"/>
    <w:rsid w:val="00C91117"/>
    <w:rsid w:val="00CE5FE3"/>
    <w:rsid w:val="00CF2EFE"/>
    <w:rsid w:val="00CF4786"/>
    <w:rsid w:val="00D0648F"/>
    <w:rsid w:val="00D10A2D"/>
    <w:rsid w:val="00D3025D"/>
    <w:rsid w:val="00D31A08"/>
    <w:rsid w:val="00D52DE2"/>
    <w:rsid w:val="00D5510B"/>
    <w:rsid w:val="00D652E7"/>
    <w:rsid w:val="00D97189"/>
    <w:rsid w:val="00DC57D1"/>
    <w:rsid w:val="00DD66DE"/>
    <w:rsid w:val="00DE188B"/>
    <w:rsid w:val="00DE5115"/>
    <w:rsid w:val="00E354B3"/>
    <w:rsid w:val="00E4455C"/>
    <w:rsid w:val="00E626F6"/>
    <w:rsid w:val="00E7695F"/>
    <w:rsid w:val="00E8264A"/>
    <w:rsid w:val="00E84D13"/>
    <w:rsid w:val="00E87133"/>
    <w:rsid w:val="00EA22FD"/>
    <w:rsid w:val="00EE5634"/>
    <w:rsid w:val="00F3368E"/>
    <w:rsid w:val="00F53390"/>
    <w:rsid w:val="00F54D18"/>
    <w:rsid w:val="00F62C7E"/>
    <w:rsid w:val="00F72623"/>
    <w:rsid w:val="00F80005"/>
    <w:rsid w:val="00FA674A"/>
    <w:rsid w:val="00FC57F6"/>
    <w:rsid w:val="00FD2E14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0458D-CDEC-4519-910A-BF8FC71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4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EC7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F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EC7"/>
    <w:rPr>
      <w:rFonts w:eastAsia="ＭＳ 明朝"/>
      <w:sz w:val="24"/>
    </w:rPr>
  </w:style>
  <w:style w:type="paragraph" w:styleId="a8">
    <w:name w:val="List Paragraph"/>
    <w:basedOn w:val="a"/>
    <w:uiPriority w:val="34"/>
    <w:qFormat/>
    <w:rsid w:val="00BA279C"/>
    <w:pPr>
      <w:ind w:leftChars="400" w:left="840"/>
    </w:pPr>
  </w:style>
  <w:style w:type="character" w:styleId="a9">
    <w:name w:val="Hyperlink"/>
    <w:basedOn w:val="a0"/>
    <w:uiPriority w:val="99"/>
    <w:unhideWhenUsed/>
    <w:rsid w:val="000D5A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5A8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5A8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1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103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1150"/>
    <w:pPr>
      <w:widowControl w:val="0"/>
      <w:autoSpaceDE w:val="0"/>
      <w:autoSpaceDN w:val="0"/>
      <w:adjustRightInd w:val="0"/>
    </w:pPr>
    <w:rPr>
      <w:rFonts w:ascii="ＭＳp." w:eastAsia="ＭＳp." w:cs="ＭＳp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E7CB-5C4F-45AC-9C9D-60F0A15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潤一</dc:creator>
  <cp:keywords/>
  <dc:description/>
  <cp:lastModifiedBy>VPC29329</cp:lastModifiedBy>
  <cp:revision>6</cp:revision>
  <cp:lastPrinted>2021-06-16T07:06:00Z</cp:lastPrinted>
  <dcterms:created xsi:type="dcterms:W3CDTF">2021-06-16T06:32:00Z</dcterms:created>
  <dcterms:modified xsi:type="dcterms:W3CDTF">2021-06-24T03:13:00Z</dcterms:modified>
</cp:coreProperties>
</file>